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8F8DF" w14:textId="77777777" w:rsidR="00367DFD" w:rsidRDefault="00367DFD" w:rsidP="00367DFD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nsionsskema for pensionsanmodning vedrørende pension med tilbagevirkende kraft</w:t>
      </w:r>
    </w:p>
    <w:p w14:paraId="216059A2" w14:textId="77777777" w:rsidR="00367DFD" w:rsidRPr="00167A2F" w:rsidRDefault="00367DFD" w:rsidP="00367DFD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96 Borgerstyret Personlig Assistance (BPA) i Aarhus Kommune</w:t>
      </w:r>
    </w:p>
    <w:p w14:paraId="085B4E6F" w14:textId="60A7D6F3" w:rsidR="00367DFD" w:rsidRPr="00B47367" w:rsidRDefault="00367DFD" w:rsidP="00367DFD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nsionsskema udfyldes af arbejdsgiver og sendes </w:t>
      </w:r>
      <w:r w:rsidRPr="00ED731A">
        <w:rPr>
          <w:rFonts w:ascii="Arial" w:hAnsi="Arial" w:cs="Arial"/>
          <w:sz w:val="20"/>
          <w:szCs w:val="20"/>
        </w:rPr>
        <w:t xml:space="preserve">til </w:t>
      </w:r>
      <w:bookmarkStart w:id="0" w:name="_Hlk514067215"/>
      <w:r w:rsidRPr="00ED731A">
        <w:rPr>
          <w:rFonts w:ascii="Arial" w:hAnsi="Arial" w:cs="Arial"/>
          <w:sz w:val="20"/>
          <w:szCs w:val="20"/>
        </w:rPr>
        <w:t>Rådgivning og Visitati</w:t>
      </w:r>
      <w:r w:rsidR="00A84F8F">
        <w:rPr>
          <w:rFonts w:ascii="Arial" w:hAnsi="Arial" w:cs="Arial"/>
          <w:sz w:val="20"/>
          <w:szCs w:val="20"/>
        </w:rPr>
        <w:t>on Voksne</w:t>
      </w:r>
      <w:bookmarkEnd w:id="0"/>
      <w:r>
        <w:rPr>
          <w:rFonts w:ascii="Arial" w:hAnsi="Arial" w:cs="Arial"/>
          <w:sz w:val="20"/>
          <w:szCs w:val="20"/>
        </w:rPr>
        <w:t xml:space="preserve">, Grøndalsvej 1 B, 8260 Viby </w:t>
      </w:r>
      <w:r>
        <w:rPr>
          <w:rFonts w:ascii="Arial" w:hAnsi="Arial" w:cs="Arial"/>
          <w:sz w:val="20"/>
          <w:szCs w:val="20"/>
        </w:rPr>
        <w:br/>
        <w:t xml:space="preserve">eller med Digital Post </w:t>
      </w:r>
      <w:hyperlink r:id="rId10" w:history="1">
        <w:r w:rsidR="00656787">
          <w:rPr>
            <w:rStyle w:val="Hyperlink"/>
            <w:rFonts w:ascii="Arial" w:hAnsi="Arial" w:cs="Arial"/>
            <w:sz w:val="20"/>
            <w:szCs w:val="20"/>
          </w:rPr>
          <w:t>Via MitID</w:t>
        </w:r>
      </w:hyperlink>
    </w:p>
    <w:p w14:paraId="31DC9CBE" w14:textId="77777777" w:rsidR="007E7C4C" w:rsidRDefault="007E7C4C" w:rsidP="007A65B3">
      <w:pPr>
        <w:outlineLvl w:val="0"/>
        <w:rPr>
          <w:rFonts w:ascii="Arial" w:hAnsi="Arial" w:cs="Arial"/>
          <w:sz w:val="20"/>
          <w:szCs w:val="20"/>
        </w:rPr>
      </w:pPr>
    </w:p>
    <w:p w14:paraId="7775E323" w14:textId="77777777" w:rsidR="00367DFD" w:rsidRDefault="00367DFD" w:rsidP="007A65B3">
      <w:pPr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9"/>
        <w:gridCol w:w="2831"/>
        <w:gridCol w:w="2831"/>
        <w:gridCol w:w="4511"/>
      </w:tblGrid>
      <w:tr w:rsidR="00D01FD1" w:rsidRPr="001C2840" w14:paraId="51E44C6F" w14:textId="77777777" w:rsidTr="00F86A19">
        <w:tc>
          <w:tcPr>
            <w:tcW w:w="3359" w:type="dxa"/>
            <w:tcBorders>
              <w:left w:val="single" w:sz="4" w:space="0" w:color="auto"/>
            </w:tcBorders>
          </w:tcPr>
          <w:p w14:paraId="0097A5D0" w14:textId="77777777" w:rsidR="00D01FD1" w:rsidRPr="00ED731A" w:rsidRDefault="005760C2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731A">
              <w:rPr>
                <w:rFonts w:ascii="Arial" w:hAnsi="Arial" w:cs="Arial"/>
                <w:sz w:val="20"/>
                <w:szCs w:val="20"/>
              </w:rPr>
              <w:t>CPR-nr.:</w:t>
            </w:r>
          </w:p>
          <w:p w14:paraId="54C0C5D9" w14:textId="77777777" w:rsidR="00D01FD1" w:rsidRPr="001C2840" w:rsidRDefault="00D01FD1" w:rsidP="007A65B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3" w:type="dxa"/>
            <w:gridSpan w:val="3"/>
            <w:tcBorders>
              <w:right w:val="single" w:sz="4" w:space="0" w:color="auto"/>
            </w:tcBorders>
          </w:tcPr>
          <w:p w14:paraId="0272F2E6" w14:textId="77777777" w:rsidR="00D01FD1" w:rsidRPr="001C2840" w:rsidRDefault="00E95771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731A">
              <w:rPr>
                <w:rFonts w:ascii="Arial" w:hAnsi="Arial" w:cs="Arial"/>
                <w:sz w:val="20"/>
                <w:szCs w:val="20"/>
              </w:rPr>
              <w:t>Lønmodtagers</w:t>
            </w:r>
            <w:r w:rsidR="00D01FD1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="00D01FD1" w:rsidRPr="001C2840">
              <w:rPr>
                <w:rFonts w:ascii="Arial" w:hAnsi="Arial" w:cs="Arial"/>
                <w:sz w:val="20"/>
                <w:szCs w:val="20"/>
              </w:rPr>
              <w:t>ulde navn</w:t>
            </w:r>
            <w:r w:rsidR="00D01FD1">
              <w:rPr>
                <w:rFonts w:ascii="Arial" w:hAnsi="Arial" w:cs="Arial"/>
                <w:sz w:val="20"/>
                <w:szCs w:val="20"/>
              </w:rPr>
              <w:t xml:space="preserve"> og adresse:</w:t>
            </w:r>
          </w:p>
          <w:p w14:paraId="0EDD1110" w14:textId="77777777" w:rsidR="00D01FD1" w:rsidRPr="0023199B" w:rsidRDefault="00D01FD1" w:rsidP="00D84114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1FD1" w:rsidRPr="001C2840" w14:paraId="27429A97" w14:textId="77777777" w:rsidTr="00F86A19">
        <w:tc>
          <w:tcPr>
            <w:tcW w:w="3359" w:type="dxa"/>
            <w:tcBorders>
              <w:left w:val="single" w:sz="4" w:space="0" w:color="auto"/>
            </w:tcBorders>
          </w:tcPr>
          <w:p w14:paraId="3E5522F4" w14:textId="77777777" w:rsidR="00D01FD1" w:rsidRPr="001C2840" w:rsidRDefault="00D01FD1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ættelsesdato:</w:t>
            </w:r>
          </w:p>
          <w:p w14:paraId="632AC24E" w14:textId="77777777" w:rsidR="00D01FD1" w:rsidRPr="0023199B" w:rsidRDefault="00D01FD1" w:rsidP="00D84114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</w:tcPr>
          <w:p w14:paraId="7A6D181A" w14:textId="77777777" w:rsidR="00D01FD1" w:rsidRPr="001C2840" w:rsidRDefault="00D01FD1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entligt timetal:</w:t>
            </w:r>
          </w:p>
          <w:p w14:paraId="4642A19E" w14:textId="77777777" w:rsidR="00D01FD1" w:rsidRPr="0023199B" w:rsidRDefault="00D01FD1" w:rsidP="00D84114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1" w:type="dxa"/>
            <w:tcBorders>
              <w:right w:val="single" w:sz="4" w:space="0" w:color="auto"/>
            </w:tcBorders>
          </w:tcPr>
          <w:p w14:paraId="053F1420" w14:textId="77777777" w:rsidR="00D01FD1" w:rsidRPr="00330FAA" w:rsidRDefault="00330FAA" w:rsidP="00D84114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værende arbejdsgiver</w:t>
            </w:r>
          </w:p>
          <w:p w14:paraId="5FF3CE6A" w14:textId="77777777" w:rsidR="00D01FD1" w:rsidRPr="001C2840" w:rsidRDefault="00D01FD1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9E3" w:rsidRPr="001C2840" w14:paraId="46E58D1C" w14:textId="77777777" w:rsidTr="00FC5FA7">
        <w:trPr>
          <w:trHeight w:val="465"/>
        </w:trPr>
        <w:tc>
          <w:tcPr>
            <w:tcW w:w="3359" w:type="dxa"/>
            <w:tcBorders>
              <w:left w:val="single" w:sz="4" w:space="0" w:color="auto"/>
            </w:tcBorders>
          </w:tcPr>
          <w:p w14:paraId="413163C7" w14:textId="77777777" w:rsidR="00C959E3" w:rsidRPr="00C959E3" w:rsidRDefault="00C959E3" w:rsidP="00D84114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C959E3">
              <w:rPr>
                <w:rFonts w:ascii="Arial" w:hAnsi="Arial" w:cs="Arial"/>
                <w:b/>
                <w:sz w:val="20"/>
                <w:szCs w:val="20"/>
              </w:rPr>
              <w:t>Ansættelsestype:</w:t>
            </w:r>
          </w:p>
        </w:tc>
        <w:tc>
          <w:tcPr>
            <w:tcW w:w="2831" w:type="dxa"/>
            <w:tcBorders>
              <w:bottom w:val="single" w:sz="4" w:space="0" w:color="auto"/>
              <w:right w:val="nil"/>
            </w:tcBorders>
          </w:tcPr>
          <w:p w14:paraId="1ECDA9BA" w14:textId="77777777" w:rsidR="00C959E3" w:rsidRDefault="00C959E3" w:rsidP="00FC5FA7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731A">
              <w:rPr>
                <w:rFonts w:ascii="Arial" w:hAnsi="Arial" w:cs="Arial"/>
                <w:sz w:val="20"/>
                <w:szCs w:val="20"/>
              </w:rPr>
              <w:t xml:space="preserve">Fast </w:t>
            </w:r>
            <w:r w:rsidR="00FC5FA7" w:rsidRPr="00ED731A"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  <w:tc>
          <w:tcPr>
            <w:tcW w:w="2831" w:type="dxa"/>
            <w:tcBorders>
              <w:left w:val="nil"/>
              <w:bottom w:val="single" w:sz="4" w:space="0" w:color="auto"/>
            </w:tcBorders>
          </w:tcPr>
          <w:p w14:paraId="52F515A4" w14:textId="77777777" w:rsidR="00C959E3" w:rsidRDefault="00C959E3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1" w:type="dxa"/>
            <w:tcBorders>
              <w:right w:val="single" w:sz="4" w:space="0" w:color="auto"/>
            </w:tcBorders>
          </w:tcPr>
          <w:p w14:paraId="1F4C22F3" w14:textId="77777777" w:rsidR="00C959E3" w:rsidRPr="00C959E3" w:rsidRDefault="00C959E3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959E3">
              <w:rPr>
                <w:rFonts w:ascii="Arial" w:hAnsi="Arial" w:cs="Arial"/>
                <w:sz w:val="20"/>
                <w:szCs w:val="20"/>
              </w:rPr>
              <w:t>Tilkaldevikar</w:t>
            </w:r>
            <w:r w:rsidR="00FC5FA7" w:rsidRPr="00ED73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5FA7" w:rsidRPr="00ED731A">
              <w:rPr>
                <w:rFonts w:ascii="Arial" w:hAnsi="Arial" w:cs="Arial"/>
                <w:sz w:val="20"/>
                <w:szCs w:val="20"/>
              </w:rPr>
              <w:sym w:font="Webdings" w:char="F063"/>
            </w:r>
          </w:p>
        </w:tc>
      </w:tr>
    </w:tbl>
    <w:p w14:paraId="6F6333ED" w14:textId="77777777" w:rsidR="00D01FD1" w:rsidRDefault="00D01FD1" w:rsidP="007A65B3">
      <w:pPr>
        <w:outlineLvl w:val="0"/>
      </w:pPr>
    </w:p>
    <w:tbl>
      <w:tblPr>
        <w:tblW w:w="135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68"/>
        <w:gridCol w:w="2126"/>
        <w:gridCol w:w="2695"/>
      </w:tblGrid>
      <w:tr w:rsidR="00D01FD1" w14:paraId="6A3FA44E" w14:textId="77777777" w:rsidTr="008D638F">
        <w:tc>
          <w:tcPr>
            <w:tcW w:w="13576" w:type="dxa"/>
            <w:gridSpan w:val="4"/>
            <w:shd w:val="clear" w:color="auto" w:fill="DDDDDD"/>
          </w:tcPr>
          <w:p w14:paraId="4BCBF33F" w14:textId="77777777" w:rsidR="00D01FD1" w:rsidRPr="001C2840" w:rsidRDefault="00D01FD1" w:rsidP="00D84114">
            <w:pPr>
              <w:outlineLvl w:val="0"/>
              <w:rPr>
                <w:rFonts w:ascii="Arial" w:hAnsi="Arial" w:cs="Arial"/>
                <w:b/>
                <w:bCs/>
                <w:i/>
                <w:iCs/>
              </w:rPr>
            </w:pPr>
            <w:r w:rsidRPr="001C2840">
              <w:rPr>
                <w:rFonts w:ascii="Arial" w:hAnsi="Arial" w:cs="Arial"/>
                <w:b/>
                <w:bCs/>
              </w:rPr>
              <w:t xml:space="preserve">Oplysning om </w:t>
            </w:r>
            <w:r w:rsidR="00C959E3">
              <w:rPr>
                <w:rFonts w:ascii="Arial" w:hAnsi="Arial" w:cs="Arial"/>
                <w:b/>
                <w:bCs/>
              </w:rPr>
              <w:t xml:space="preserve">nuværende og </w:t>
            </w:r>
            <w:r w:rsidRPr="001C2840">
              <w:rPr>
                <w:rFonts w:ascii="Arial" w:hAnsi="Arial" w:cs="Arial"/>
                <w:b/>
                <w:bCs/>
              </w:rPr>
              <w:t xml:space="preserve">tidligere beskæftigelse </w:t>
            </w:r>
            <w:r w:rsidRPr="001C2840">
              <w:rPr>
                <w:rFonts w:ascii="Arial" w:hAnsi="Arial" w:cs="Arial"/>
                <w:b/>
                <w:bCs/>
                <w:i/>
                <w:iCs/>
              </w:rPr>
              <w:t>(angives med tidligste ansættelse først)</w:t>
            </w:r>
          </w:p>
        </w:tc>
      </w:tr>
      <w:tr w:rsidR="00AE3A00" w14:paraId="52B746FF" w14:textId="77777777" w:rsidTr="00AE3A00">
        <w:tc>
          <w:tcPr>
            <w:tcW w:w="6487" w:type="dxa"/>
            <w:vMerge w:val="restart"/>
            <w:shd w:val="clear" w:color="auto" w:fill="DDDDDD"/>
            <w:vAlign w:val="center"/>
          </w:tcPr>
          <w:p w14:paraId="268F3E2C" w14:textId="77777777" w:rsidR="00AE3A00" w:rsidRPr="001C2840" w:rsidRDefault="00AE3A00" w:rsidP="00AE3A00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bejdssteder:</w:t>
            </w:r>
          </w:p>
        </w:tc>
        <w:tc>
          <w:tcPr>
            <w:tcW w:w="4394" w:type="dxa"/>
            <w:gridSpan w:val="2"/>
            <w:shd w:val="clear" w:color="auto" w:fill="DDDDDD"/>
          </w:tcPr>
          <w:p w14:paraId="6050DECC" w14:textId="77777777" w:rsidR="00AE3A00" w:rsidRPr="001C2840" w:rsidRDefault="00AE3A00" w:rsidP="00D84114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840">
              <w:rPr>
                <w:rFonts w:ascii="Arial" w:hAnsi="Arial" w:cs="Arial"/>
                <w:b/>
                <w:bCs/>
                <w:sz w:val="20"/>
                <w:szCs w:val="20"/>
              </w:rPr>
              <w:t>Ansættelsesperiode</w:t>
            </w:r>
          </w:p>
        </w:tc>
        <w:tc>
          <w:tcPr>
            <w:tcW w:w="2695" w:type="dxa"/>
            <w:vMerge w:val="restart"/>
            <w:shd w:val="clear" w:color="auto" w:fill="DDDDDD"/>
            <w:vAlign w:val="center"/>
          </w:tcPr>
          <w:p w14:paraId="19801686" w14:textId="77777777" w:rsidR="00AE3A00" w:rsidRPr="001C2840" w:rsidRDefault="00AE3A00" w:rsidP="00AE3A00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840">
              <w:rPr>
                <w:rFonts w:ascii="Arial" w:hAnsi="Arial" w:cs="Arial"/>
                <w:b/>
                <w:bCs/>
                <w:sz w:val="20"/>
                <w:szCs w:val="20"/>
              </w:rPr>
              <w:t>Ansættelsens varighed</w:t>
            </w:r>
          </w:p>
          <w:p w14:paraId="61ECC10F" w14:textId="77777777" w:rsidR="00AE3A00" w:rsidRPr="001C2840" w:rsidRDefault="00AE3A00" w:rsidP="00AE3A00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840">
              <w:rPr>
                <w:rFonts w:ascii="Arial" w:hAnsi="Arial" w:cs="Arial"/>
                <w:sz w:val="20"/>
                <w:szCs w:val="20"/>
              </w:rPr>
              <w:t>år – måneder - dage</w:t>
            </w:r>
          </w:p>
        </w:tc>
      </w:tr>
      <w:tr w:rsidR="00AE3A00" w14:paraId="0E603056" w14:textId="77777777" w:rsidTr="00AE3A00">
        <w:trPr>
          <w:trHeight w:val="460"/>
        </w:trPr>
        <w:tc>
          <w:tcPr>
            <w:tcW w:w="6487" w:type="dxa"/>
            <w:vMerge/>
          </w:tcPr>
          <w:p w14:paraId="5C2B89B7" w14:textId="77777777" w:rsidR="00AE3A00" w:rsidRPr="001C2840" w:rsidRDefault="00AE3A00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DDDDD"/>
            <w:vAlign w:val="center"/>
          </w:tcPr>
          <w:p w14:paraId="0D4F0C99" w14:textId="77777777" w:rsidR="00AE3A00" w:rsidRPr="001C2840" w:rsidRDefault="00AE3A00" w:rsidP="00AE3A00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1C2840">
              <w:rPr>
                <w:rFonts w:ascii="Arial" w:hAnsi="Arial" w:cs="Arial"/>
                <w:b/>
                <w:bCs/>
                <w:sz w:val="20"/>
                <w:szCs w:val="20"/>
              </w:rPr>
              <w:t>ra</w:t>
            </w:r>
          </w:p>
          <w:p w14:paraId="2CA2F844" w14:textId="77777777" w:rsidR="00AE3A00" w:rsidRPr="001C2840" w:rsidRDefault="00AE3A00" w:rsidP="00AE3A00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840">
              <w:rPr>
                <w:rFonts w:ascii="Arial" w:hAnsi="Arial" w:cs="Arial"/>
                <w:sz w:val="20"/>
                <w:szCs w:val="20"/>
              </w:rPr>
              <w:t>dag-måned-år</w:t>
            </w:r>
          </w:p>
        </w:tc>
        <w:tc>
          <w:tcPr>
            <w:tcW w:w="2126" w:type="dxa"/>
            <w:shd w:val="clear" w:color="auto" w:fill="DDDDDD"/>
            <w:vAlign w:val="center"/>
          </w:tcPr>
          <w:p w14:paraId="031B0267" w14:textId="77777777" w:rsidR="00AE3A00" w:rsidRPr="001C2840" w:rsidRDefault="00AE3A00" w:rsidP="00AE3A00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1C2840">
              <w:rPr>
                <w:rFonts w:ascii="Arial" w:hAnsi="Arial" w:cs="Arial"/>
                <w:b/>
                <w:bCs/>
                <w:sz w:val="20"/>
                <w:szCs w:val="20"/>
              </w:rPr>
              <w:t>il</w:t>
            </w:r>
          </w:p>
          <w:p w14:paraId="3E37D7A6" w14:textId="77777777" w:rsidR="00AE3A00" w:rsidRPr="001C2840" w:rsidRDefault="00AE3A00" w:rsidP="00AE3A00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840">
              <w:rPr>
                <w:rFonts w:ascii="Arial" w:hAnsi="Arial" w:cs="Arial"/>
                <w:sz w:val="20"/>
                <w:szCs w:val="20"/>
              </w:rPr>
              <w:t>dag-måned-år</w:t>
            </w:r>
          </w:p>
        </w:tc>
        <w:tc>
          <w:tcPr>
            <w:tcW w:w="2695" w:type="dxa"/>
            <w:vMerge/>
          </w:tcPr>
          <w:p w14:paraId="7F58D7EA" w14:textId="77777777" w:rsidR="00AE3A00" w:rsidRPr="001C2840" w:rsidRDefault="00AE3A00" w:rsidP="00D84114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A00" w14:paraId="4718B4C9" w14:textId="77777777" w:rsidTr="00807817">
        <w:tc>
          <w:tcPr>
            <w:tcW w:w="6487" w:type="dxa"/>
          </w:tcPr>
          <w:p w14:paraId="1B2AFE54" w14:textId="77777777" w:rsidR="00AE3A00" w:rsidRDefault="00AE3A00" w:rsidP="00AE3A0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B6BA100" w14:textId="77777777" w:rsidR="00AE3A00" w:rsidRDefault="00AE3A00" w:rsidP="00AE3A0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0C5797" w14:textId="77777777" w:rsidR="00AE3A00" w:rsidRDefault="00AE3A00" w:rsidP="00AE3A0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389067C" w14:textId="77777777" w:rsidR="00AE3A00" w:rsidRPr="001C2840" w:rsidRDefault="00AE3A00" w:rsidP="00AE3A0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CA9997" w14:textId="77777777" w:rsidR="00AE3A00" w:rsidRDefault="00AE3A00" w:rsidP="00AE3A0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97307D4" w14:textId="77777777" w:rsidR="00AE3A00" w:rsidRPr="001C2840" w:rsidRDefault="00AE3A00" w:rsidP="00AE3A0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</w:tcPr>
          <w:p w14:paraId="0D001EEB" w14:textId="77777777" w:rsidR="00AE3A00" w:rsidRDefault="00AE3A00" w:rsidP="00AE3A0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8AEDB1C" w14:textId="77777777" w:rsidR="00AE3A00" w:rsidRPr="001C2840" w:rsidRDefault="00AE3A00" w:rsidP="00AE3A0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A00" w14:paraId="46E790AF" w14:textId="77777777" w:rsidTr="00666317">
        <w:tc>
          <w:tcPr>
            <w:tcW w:w="6487" w:type="dxa"/>
          </w:tcPr>
          <w:p w14:paraId="19DC6747" w14:textId="77777777" w:rsidR="00AE3A00" w:rsidRDefault="00AE3A00" w:rsidP="00AE3A0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772C39E" w14:textId="77777777" w:rsidR="00AE3A00" w:rsidRDefault="00AE3A00" w:rsidP="00AE3A0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C76069" w14:textId="77777777" w:rsidR="00AE3A00" w:rsidRDefault="00AE3A00" w:rsidP="00AE3A0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3CA7815" w14:textId="77777777" w:rsidR="00AE3A00" w:rsidRPr="001C2840" w:rsidRDefault="00AE3A00" w:rsidP="00AE3A0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6D9299" w14:textId="77777777" w:rsidR="00AE3A00" w:rsidRDefault="00AE3A00" w:rsidP="00AE3A0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B9DD0AB" w14:textId="77777777" w:rsidR="00AE3A00" w:rsidRPr="001C2840" w:rsidRDefault="00AE3A00" w:rsidP="00AE3A0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</w:tcPr>
          <w:p w14:paraId="205B2F34" w14:textId="77777777" w:rsidR="00AE3A00" w:rsidRDefault="00AE3A00" w:rsidP="00AE3A0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52E93C3" w14:textId="77777777" w:rsidR="00AE3A00" w:rsidRPr="001C2840" w:rsidRDefault="00AE3A00" w:rsidP="00AE3A0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A00" w14:paraId="09824388" w14:textId="77777777" w:rsidTr="000F3AB5">
        <w:tc>
          <w:tcPr>
            <w:tcW w:w="6487" w:type="dxa"/>
          </w:tcPr>
          <w:p w14:paraId="3CA6522E" w14:textId="77777777" w:rsidR="00AE3A00" w:rsidRDefault="00AE3A00" w:rsidP="00AE3A0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3AB88EC" w14:textId="77777777" w:rsidR="00AE3A00" w:rsidRDefault="00AE3A00" w:rsidP="00AE3A0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B0BA3F" w14:textId="77777777" w:rsidR="00AE3A00" w:rsidRDefault="00AE3A00" w:rsidP="00AE3A0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4E5EE08" w14:textId="77777777" w:rsidR="00AE3A00" w:rsidRPr="001C2840" w:rsidRDefault="00AE3A00" w:rsidP="00AE3A0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E99F85" w14:textId="77777777" w:rsidR="00AE3A00" w:rsidRDefault="00AE3A00" w:rsidP="00AE3A0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4997979" w14:textId="77777777" w:rsidR="00AE3A00" w:rsidRPr="001C2840" w:rsidRDefault="00AE3A00" w:rsidP="00AE3A0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</w:tcPr>
          <w:p w14:paraId="2ED5EDBA" w14:textId="77777777" w:rsidR="00AE3A00" w:rsidRDefault="00AE3A00" w:rsidP="00AE3A0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00DB915" w14:textId="77777777" w:rsidR="00AE3A00" w:rsidRPr="001C2840" w:rsidRDefault="00AE3A00" w:rsidP="00AE3A0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A00" w14:paraId="5EE86CC3" w14:textId="77777777" w:rsidTr="00AE38AE">
        <w:tc>
          <w:tcPr>
            <w:tcW w:w="6487" w:type="dxa"/>
          </w:tcPr>
          <w:p w14:paraId="65657745" w14:textId="77777777" w:rsidR="00AE3A00" w:rsidRDefault="00AE3A00" w:rsidP="00AE3A0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09D7B1F" w14:textId="77777777" w:rsidR="00AE3A00" w:rsidRDefault="00AE3A00" w:rsidP="00AE3A0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88FAB3" w14:textId="77777777" w:rsidR="00AE3A00" w:rsidRDefault="00AE3A00" w:rsidP="00AE3A0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60685D7" w14:textId="77777777" w:rsidR="00AE3A00" w:rsidRPr="001C2840" w:rsidRDefault="00AE3A00" w:rsidP="00AE3A0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493BCB" w14:textId="77777777" w:rsidR="00AE3A00" w:rsidRDefault="00AE3A00" w:rsidP="00AE3A0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B87C328" w14:textId="77777777" w:rsidR="00AE3A00" w:rsidRPr="001C2840" w:rsidRDefault="00AE3A00" w:rsidP="00AE3A0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</w:tcPr>
          <w:p w14:paraId="5256C6F9" w14:textId="77777777" w:rsidR="00AE3A00" w:rsidRDefault="00AE3A00" w:rsidP="00AE3A0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61C1898" w14:textId="77777777" w:rsidR="00AE3A00" w:rsidRPr="001C2840" w:rsidRDefault="00AE3A00" w:rsidP="00AE3A0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A00" w14:paraId="1625AD59" w14:textId="77777777" w:rsidTr="004E744B">
        <w:tc>
          <w:tcPr>
            <w:tcW w:w="6487" w:type="dxa"/>
          </w:tcPr>
          <w:p w14:paraId="15A1641C" w14:textId="77777777" w:rsidR="00AE3A00" w:rsidRDefault="00AE3A00" w:rsidP="00AE3A0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B8A55E5" w14:textId="77777777" w:rsidR="00AE3A00" w:rsidRDefault="00AE3A00" w:rsidP="00AE3A0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50E1639" w14:textId="77777777" w:rsidR="00AE3A00" w:rsidRDefault="00AE3A00" w:rsidP="00AE3A0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8774F10" w14:textId="77777777" w:rsidR="00AE3A00" w:rsidRDefault="00AE3A00" w:rsidP="00AE3A0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210829" w14:textId="77777777" w:rsidR="00AE3A00" w:rsidRDefault="00AE3A00" w:rsidP="00AE3A0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242BD5F" w14:textId="77777777" w:rsidR="00AE3A00" w:rsidRDefault="00AE3A00" w:rsidP="00AE3A0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</w:tcPr>
          <w:p w14:paraId="6567D35B" w14:textId="77777777" w:rsidR="00AE3A00" w:rsidRDefault="00AE3A00" w:rsidP="00AE3A0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B242ED6" w14:textId="77777777" w:rsidR="00AE3A00" w:rsidRDefault="00AE3A00" w:rsidP="00AE3A0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A00" w14:paraId="22621912" w14:textId="77777777" w:rsidTr="004279DF">
        <w:tc>
          <w:tcPr>
            <w:tcW w:w="6487" w:type="dxa"/>
          </w:tcPr>
          <w:p w14:paraId="3E77EE7F" w14:textId="77777777" w:rsidR="00AE3A00" w:rsidRDefault="00AE3A00" w:rsidP="008D638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A055CB3" w14:textId="77777777" w:rsidR="00AE3A00" w:rsidRDefault="00AE3A00" w:rsidP="008D638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C1FB58" w14:textId="77777777" w:rsidR="00AE3A00" w:rsidRDefault="00AE3A00" w:rsidP="008D638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ED44146" w14:textId="77777777" w:rsidR="00AE3A00" w:rsidRDefault="00AE3A00" w:rsidP="008D638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D90043" w14:textId="77777777" w:rsidR="00AE3A00" w:rsidRDefault="00AE3A00" w:rsidP="008D638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2EBB80D" w14:textId="77777777" w:rsidR="00AE3A00" w:rsidRDefault="00AE3A00" w:rsidP="008D638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</w:tcPr>
          <w:p w14:paraId="7800768D" w14:textId="77777777" w:rsidR="00AE3A00" w:rsidRDefault="00AE3A00" w:rsidP="008D638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4D10964" w14:textId="77777777" w:rsidR="00AE3A00" w:rsidRDefault="00AE3A00" w:rsidP="008D638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6895EA" w14:textId="77777777" w:rsidR="00D01FD1" w:rsidRDefault="00D01FD1" w:rsidP="007A65B3">
      <w:pPr>
        <w:outlineLvl w:val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0207"/>
      </w:tblGrid>
      <w:tr w:rsidR="00D01FD1" w14:paraId="288C9B46" w14:textId="77777777" w:rsidTr="00FC5FA7">
        <w:trPr>
          <w:trHeight w:val="671"/>
        </w:trPr>
        <w:tc>
          <w:tcPr>
            <w:tcW w:w="3369" w:type="dxa"/>
          </w:tcPr>
          <w:p w14:paraId="4F4C0BB2" w14:textId="77777777" w:rsidR="00D01FD1" w:rsidRPr="001C2840" w:rsidRDefault="00D01FD1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C2840">
              <w:rPr>
                <w:rFonts w:ascii="Arial" w:hAnsi="Arial" w:cs="Arial"/>
                <w:sz w:val="20"/>
                <w:szCs w:val="20"/>
              </w:rPr>
              <w:t xml:space="preserve">Dato </w:t>
            </w:r>
          </w:p>
          <w:p w14:paraId="336995C3" w14:textId="77777777" w:rsidR="00D01FD1" w:rsidRPr="001C2840" w:rsidRDefault="00D01FD1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7" w:type="dxa"/>
          </w:tcPr>
          <w:p w14:paraId="74A33B78" w14:textId="77777777" w:rsidR="00D01FD1" w:rsidRPr="001C2840" w:rsidRDefault="00FC5FA7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krift</w:t>
            </w:r>
            <w:r w:rsidR="00D01FD1">
              <w:rPr>
                <w:rFonts w:ascii="Arial" w:hAnsi="Arial" w:cs="Arial"/>
                <w:sz w:val="20"/>
                <w:szCs w:val="20"/>
              </w:rPr>
              <w:t xml:space="preserve"> arbejdsgiver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Underskrift</w:t>
            </w:r>
            <w:r w:rsidR="00D01FD1">
              <w:rPr>
                <w:rFonts w:ascii="Arial" w:hAnsi="Arial" w:cs="Arial"/>
                <w:sz w:val="20"/>
                <w:szCs w:val="20"/>
              </w:rPr>
              <w:t xml:space="preserve"> lønmodtager</w:t>
            </w:r>
          </w:p>
          <w:p w14:paraId="352D5E6F" w14:textId="77777777" w:rsidR="00D01FD1" w:rsidRPr="001C2840" w:rsidRDefault="00D01FD1" w:rsidP="00D8411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2D82D4" w14:textId="77777777" w:rsidR="00D01FD1" w:rsidRDefault="00D01FD1" w:rsidP="007A65B3"/>
    <w:p w14:paraId="2E00D3E9" w14:textId="447E8EB2" w:rsidR="00C959E3" w:rsidRDefault="00D01FD1" w:rsidP="007A65B3">
      <w:pPr>
        <w:ind w:left="-142"/>
        <w:rPr>
          <w:rFonts w:ascii="Verdana" w:hAnsi="Verdana" w:cs="Verdana"/>
          <w:sz w:val="20"/>
          <w:szCs w:val="20"/>
        </w:rPr>
      </w:pPr>
      <w:r w:rsidRPr="0027455C">
        <w:rPr>
          <w:rFonts w:ascii="Verdana" w:hAnsi="Verdana" w:cs="Verdana"/>
          <w:sz w:val="20"/>
          <w:szCs w:val="20"/>
        </w:rPr>
        <w:t>Forudsætninger</w:t>
      </w:r>
      <w:r>
        <w:rPr>
          <w:rFonts w:ascii="Verdana" w:hAnsi="Verdana" w:cs="Verdana"/>
          <w:sz w:val="20"/>
          <w:szCs w:val="20"/>
        </w:rPr>
        <w:t xml:space="preserve"> </w:t>
      </w:r>
      <w:r w:rsidRPr="0027455C">
        <w:rPr>
          <w:rFonts w:ascii="Verdana" w:hAnsi="Verdana" w:cs="Verdana"/>
          <w:sz w:val="20"/>
          <w:szCs w:val="20"/>
        </w:rPr>
        <w:t>for</w:t>
      </w:r>
      <w:r w:rsidR="00EB4AAE">
        <w:rPr>
          <w:rFonts w:ascii="Verdana" w:hAnsi="Verdana" w:cs="Verdana"/>
          <w:sz w:val="20"/>
          <w:szCs w:val="20"/>
        </w:rPr>
        <w:t xml:space="preserve"> at være omfattet af </w:t>
      </w:r>
      <w:r w:rsidRPr="0027455C">
        <w:rPr>
          <w:rFonts w:ascii="Verdana" w:hAnsi="Verdana" w:cs="Verdana"/>
          <w:sz w:val="20"/>
          <w:szCs w:val="20"/>
        </w:rPr>
        <w:t>pensions</w:t>
      </w:r>
      <w:r>
        <w:rPr>
          <w:rFonts w:ascii="Verdana" w:hAnsi="Verdana" w:cs="Verdana"/>
          <w:sz w:val="20"/>
          <w:szCs w:val="20"/>
        </w:rPr>
        <w:t>ordning</w:t>
      </w:r>
      <w:r w:rsidR="00EB4AAE">
        <w:rPr>
          <w:rFonts w:ascii="Verdana" w:hAnsi="Verdana" w:cs="Verdana"/>
          <w:sz w:val="20"/>
          <w:szCs w:val="20"/>
        </w:rPr>
        <w:t xml:space="preserve"> fremgår af </w:t>
      </w:r>
      <w:r w:rsidR="00656787">
        <w:rPr>
          <w:rFonts w:ascii="Verdana" w:hAnsi="Verdana" w:cs="Verdana"/>
          <w:sz w:val="20"/>
          <w:szCs w:val="20"/>
        </w:rPr>
        <w:t>H</w:t>
      </w:r>
      <w:r w:rsidR="00EB4AAE">
        <w:rPr>
          <w:rFonts w:ascii="Verdana" w:hAnsi="Verdana" w:cs="Verdana"/>
          <w:sz w:val="20"/>
          <w:szCs w:val="20"/>
        </w:rPr>
        <w:t xml:space="preserve">åndbogen, som kan findes på </w:t>
      </w:r>
      <w:hyperlink r:id="rId11" w:history="1">
        <w:r w:rsidR="00367DFD">
          <w:rPr>
            <w:rStyle w:val="Hyperlink"/>
            <w:rFonts w:ascii="Verdana" w:hAnsi="Verdana" w:cs="Verdana"/>
            <w:sz w:val="20"/>
            <w:szCs w:val="20"/>
          </w:rPr>
          <w:t>https://bpa.aarhus.dk/</w:t>
        </w:r>
      </w:hyperlink>
      <w:r w:rsidR="00EB4AAE">
        <w:rPr>
          <w:rFonts w:ascii="Verdana" w:hAnsi="Verdana" w:cs="Verdana"/>
          <w:sz w:val="20"/>
          <w:szCs w:val="20"/>
        </w:rPr>
        <w:t xml:space="preserve">. </w:t>
      </w:r>
      <w:r w:rsidR="003F0125">
        <w:rPr>
          <w:rFonts w:ascii="Verdana" w:hAnsi="Verdana" w:cs="Verdana"/>
          <w:sz w:val="20"/>
          <w:szCs w:val="20"/>
        </w:rPr>
        <w:t xml:space="preserve"> </w:t>
      </w:r>
    </w:p>
    <w:p w14:paraId="70CE63C3" w14:textId="12DE5489" w:rsidR="00160D54" w:rsidRPr="0027455C" w:rsidRDefault="00D01FD1" w:rsidP="00257E53">
      <w:pPr>
        <w:ind w:left="-142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ensionsskemaet kan</w:t>
      </w:r>
      <w:r w:rsidR="00257E53">
        <w:rPr>
          <w:rFonts w:ascii="Verdana" w:hAnsi="Verdana" w:cs="Verdana"/>
          <w:sz w:val="20"/>
          <w:szCs w:val="20"/>
        </w:rPr>
        <w:t xml:space="preserve"> rekvireres hos BPA Aarhus</w:t>
      </w:r>
      <w:r w:rsidR="008C5BCC">
        <w:rPr>
          <w:rFonts w:ascii="Verdana" w:hAnsi="Verdana" w:cs="Verdana"/>
          <w:sz w:val="20"/>
          <w:szCs w:val="20"/>
        </w:rPr>
        <w:t xml:space="preserve">, </w:t>
      </w:r>
      <w:r w:rsidR="004F1C7C">
        <w:rPr>
          <w:rFonts w:ascii="Verdana" w:hAnsi="Verdana" w:cs="Verdana"/>
          <w:sz w:val="20"/>
          <w:szCs w:val="20"/>
        </w:rPr>
        <w:t>Grøndalsvej 1 B</w:t>
      </w:r>
      <w:r w:rsidR="008C5BCC">
        <w:rPr>
          <w:rFonts w:ascii="Verdana" w:hAnsi="Verdana" w:cs="Verdana"/>
          <w:sz w:val="20"/>
          <w:szCs w:val="20"/>
        </w:rPr>
        <w:t>, 8</w:t>
      </w:r>
      <w:r w:rsidR="004F1C7C">
        <w:rPr>
          <w:rFonts w:ascii="Verdana" w:hAnsi="Verdana" w:cs="Verdana"/>
          <w:sz w:val="20"/>
          <w:szCs w:val="20"/>
        </w:rPr>
        <w:t>260 Viby</w:t>
      </w:r>
      <w:r w:rsidR="00A8423F">
        <w:rPr>
          <w:rFonts w:ascii="Verdana" w:hAnsi="Verdana" w:cs="Verdana"/>
          <w:sz w:val="20"/>
          <w:szCs w:val="20"/>
        </w:rPr>
        <w:t xml:space="preserve"> J</w:t>
      </w:r>
      <w:r w:rsidR="00F87097">
        <w:rPr>
          <w:rFonts w:ascii="Verdana" w:hAnsi="Verdana" w:cs="Verdana"/>
          <w:sz w:val="20"/>
          <w:szCs w:val="20"/>
        </w:rPr>
        <w:t>. Telefon 87</w:t>
      </w:r>
      <w:r w:rsidR="00F47ED6">
        <w:rPr>
          <w:rFonts w:ascii="Verdana" w:hAnsi="Verdana" w:cs="Verdana"/>
          <w:sz w:val="20"/>
          <w:szCs w:val="20"/>
        </w:rPr>
        <w:t xml:space="preserve"> </w:t>
      </w:r>
      <w:r w:rsidR="00F87097">
        <w:rPr>
          <w:rFonts w:ascii="Verdana" w:hAnsi="Verdana" w:cs="Verdana"/>
          <w:sz w:val="20"/>
          <w:szCs w:val="20"/>
        </w:rPr>
        <w:t>13 40</w:t>
      </w:r>
      <w:r w:rsidR="00F47ED6">
        <w:rPr>
          <w:rFonts w:ascii="Verdana" w:hAnsi="Verdana" w:cs="Verdana"/>
          <w:sz w:val="20"/>
          <w:szCs w:val="20"/>
        </w:rPr>
        <w:t xml:space="preserve"> </w:t>
      </w:r>
      <w:r w:rsidR="00F87097">
        <w:rPr>
          <w:rFonts w:ascii="Verdana" w:hAnsi="Verdana" w:cs="Verdana"/>
          <w:sz w:val="20"/>
          <w:szCs w:val="20"/>
        </w:rPr>
        <w:t>60</w:t>
      </w:r>
      <w:r w:rsidR="00843716">
        <w:rPr>
          <w:rFonts w:ascii="Verdana" w:hAnsi="Verdana" w:cs="Verdana"/>
          <w:sz w:val="20"/>
          <w:szCs w:val="20"/>
        </w:rPr>
        <w:t xml:space="preserve"> </w:t>
      </w:r>
      <w:r w:rsidR="00257E53">
        <w:rPr>
          <w:rFonts w:ascii="Verdana" w:hAnsi="Verdana" w:cs="Verdana"/>
          <w:sz w:val="20"/>
          <w:szCs w:val="20"/>
        </w:rPr>
        <w:t>eller på hjemmesiden</w:t>
      </w:r>
      <w:r w:rsidR="00367DFD">
        <w:rPr>
          <w:rFonts w:ascii="Verdana" w:hAnsi="Verdana" w:cs="Verdana"/>
          <w:sz w:val="20"/>
          <w:szCs w:val="20"/>
        </w:rPr>
        <w:t xml:space="preserve">: </w:t>
      </w:r>
      <w:hyperlink r:id="rId12" w:history="1">
        <w:r w:rsidR="00367DFD" w:rsidRPr="00367DFD">
          <w:rPr>
            <w:rStyle w:val="Hyperlink"/>
            <w:rFonts w:ascii="Verdana" w:hAnsi="Verdana" w:cs="Verdana"/>
            <w:sz w:val="20"/>
            <w:szCs w:val="20"/>
          </w:rPr>
          <w:t>https://bpa.aarhus.dk/arbejdsgiver/skemaer/</w:t>
        </w:r>
      </w:hyperlink>
      <w:r w:rsidR="00843716">
        <w:rPr>
          <w:rFonts w:ascii="Verdana" w:hAnsi="Verdana" w:cs="Verdana"/>
          <w:sz w:val="20"/>
          <w:szCs w:val="20"/>
        </w:rPr>
        <w:t xml:space="preserve">   </w:t>
      </w:r>
    </w:p>
    <w:sectPr w:rsidR="00160D54" w:rsidRPr="0027455C" w:rsidSect="00E7403E">
      <w:headerReference w:type="default" r:id="rId13"/>
      <w:footerReference w:type="default" r:id="rId14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BD3DA" w14:textId="77777777" w:rsidR="00901B2E" w:rsidRDefault="00901B2E" w:rsidP="00E95771">
      <w:r>
        <w:separator/>
      </w:r>
    </w:p>
  </w:endnote>
  <w:endnote w:type="continuationSeparator" w:id="0">
    <w:p w14:paraId="26451223" w14:textId="77777777" w:rsidR="00901B2E" w:rsidRDefault="00901B2E" w:rsidP="00E9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E9828" w14:textId="623A0871" w:rsidR="00E95771" w:rsidRDefault="00656787" w:rsidP="00E95771">
    <w:pPr>
      <w:pStyle w:val="Sidefod"/>
      <w:jc w:val="right"/>
    </w:pPr>
    <w:r>
      <w:t>Nov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6F8CF" w14:textId="77777777" w:rsidR="00901B2E" w:rsidRDefault="00901B2E" w:rsidP="00E95771">
      <w:r>
        <w:separator/>
      </w:r>
    </w:p>
  </w:footnote>
  <w:footnote w:type="continuationSeparator" w:id="0">
    <w:p w14:paraId="09938D08" w14:textId="77777777" w:rsidR="00901B2E" w:rsidRDefault="00901B2E" w:rsidP="00E95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AAAF9" w14:textId="42BFCB2B" w:rsidR="00B04CA5" w:rsidRDefault="00B04CA5">
    <w:pPr>
      <w:pStyle w:val="Sidehoved"/>
    </w:pPr>
    <w:r>
      <w:rPr>
        <w:noProof/>
      </w:rPr>
      <w:drawing>
        <wp:inline distT="0" distB="0" distL="0" distR="0" wp14:anchorId="52E21759" wp14:editId="46A68C4B">
          <wp:extent cx="1439545" cy="294640"/>
          <wp:effectExtent l="0" t="0" r="8255" b="0"/>
          <wp:docPr id="1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1304"/>
  <w:autoHyphenation/>
  <w:hyphenationZone w:val="142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5B3"/>
    <w:rsid w:val="00022DFB"/>
    <w:rsid w:val="000642B5"/>
    <w:rsid w:val="000D3E3C"/>
    <w:rsid w:val="000D7D6B"/>
    <w:rsid w:val="000F34B8"/>
    <w:rsid w:val="001367B0"/>
    <w:rsid w:val="00143F5E"/>
    <w:rsid w:val="00160D54"/>
    <w:rsid w:val="00167A2F"/>
    <w:rsid w:val="001A36D8"/>
    <w:rsid w:val="001C2840"/>
    <w:rsid w:val="001D7217"/>
    <w:rsid w:val="001E65A4"/>
    <w:rsid w:val="001F75D3"/>
    <w:rsid w:val="0023199B"/>
    <w:rsid w:val="00246668"/>
    <w:rsid w:val="00257E53"/>
    <w:rsid w:val="00265C5B"/>
    <w:rsid w:val="0027455C"/>
    <w:rsid w:val="00281A32"/>
    <w:rsid w:val="002840CE"/>
    <w:rsid w:val="002A6C66"/>
    <w:rsid w:val="002B2661"/>
    <w:rsid w:val="002B47B6"/>
    <w:rsid w:val="002C47CA"/>
    <w:rsid w:val="002C6D8B"/>
    <w:rsid w:val="0031721B"/>
    <w:rsid w:val="00330FAA"/>
    <w:rsid w:val="00361D13"/>
    <w:rsid w:val="0036237F"/>
    <w:rsid w:val="00367DFD"/>
    <w:rsid w:val="003754C7"/>
    <w:rsid w:val="00376EDE"/>
    <w:rsid w:val="003B6A48"/>
    <w:rsid w:val="003E640B"/>
    <w:rsid w:val="003F0125"/>
    <w:rsid w:val="00421F46"/>
    <w:rsid w:val="00432324"/>
    <w:rsid w:val="00433A3B"/>
    <w:rsid w:val="00466441"/>
    <w:rsid w:val="00487457"/>
    <w:rsid w:val="004C05AF"/>
    <w:rsid w:val="004E4126"/>
    <w:rsid w:val="004E65F2"/>
    <w:rsid w:val="004F1C7C"/>
    <w:rsid w:val="0051123D"/>
    <w:rsid w:val="005125B8"/>
    <w:rsid w:val="00512F8E"/>
    <w:rsid w:val="0051460E"/>
    <w:rsid w:val="00546956"/>
    <w:rsid w:val="00551A16"/>
    <w:rsid w:val="0056494C"/>
    <w:rsid w:val="005760C2"/>
    <w:rsid w:val="00576605"/>
    <w:rsid w:val="00577A0A"/>
    <w:rsid w:val="00587188"/>
    <w:rsid w:val="005F518D"/>
    <w:rsid w:val="006103E2"/>
    <w:rsid w:val="00656787"/>
    <w:rsid w:val="006774BE"/>
    <w:rsid w:val="00685707"/>
    <w:rsid w:val="0069080B"/>
    <w:rsid w:val="006B32AA"/>
    <w:rsid w:val="006C5CA0"/>
    <w:rsid w:val="006D03F4"/>
    <w:rsid w:val="00781238"/>
    <w:rsid w:val="007953F1"/>
    <w:rsid w:val="007A65B3"/>
    <w:rsid w:val="007E7C4C"/>
    <w:rsid w:val="00823662"/>
    <w:rsid w:val="00842E8F"/>
    <w:rsid w:val="00843716"/>
    <w:rsid w:val="008449A4"/>
    <w:rsid w:val="00844BF6"/>
    <w:rsid w:val="00851D02"/>
    <w:rsid w:val="00870D89"/>
    <w:rsid w:val="00873705"/>
    <w:rsid w:val="008855D4"/>
    <w:rsid w:val="008A3A80"/>
    <w:rsid w:val="008B183A"/>
    <w:rsid w:val="008C5BCC"/>
    <w:rsid w:val="008D551E"/>
    <w:rsid w:val="008D638F"/>
    <w:rsid w:val="008E2830"/>
    <w:rsid w:val="00901B2E"/>
    <w:rsid w:val="009054F8"/>
    <w:rsid w:val="00981C36"/>
    <w:rsid w:val="00981F29"/>
    <w:rsid w:val="0099092E"/>
    <w:rsid w:val="009C64D2"/>
    <w:rsid w:val="00A10092"/>
    <w:rsid w:val="00A231ED"/>
    <w:rsid w:val="00A7397F"/>
    <w:rsid w:val="00A8423F"/>
    <w:rsid w:val="00A84F8F"/>
    <w:rsid w:val="00AB59D3"/>
    <w:rsid w:val="00AE08AD"/>
    <w:rsid w:val="00AE3A00"/>
    <w:rsid w:val="00B04CA5"/>
    <w:rsid w:val="00B05E77"/>
    <w:rsid w:val="00B16799"/>
    <w:rsid w:val="00B22E70"/>
    <w:rsid w:val="00B54B0C"/>
    <w:rsid w:val="00B63E8B"/>
    <w:rsid w:val="00B74CE5"/>
    <w:rsid w:val="00C0211F"/>
    <w:rsid w:val="00C10ABC"/>
    <w:rsid w:val="00C3225B"/>
    <w:rsid w:val="00C35B65"/>
    <w:rsid w:val="00C43BB0"/>
    <w:rsid w:val="00C71BC6"/>
    <w:rsid w:val="00C959E3"/>
    <w:rsid w:val="00CC4171"/>
    <w:rsid w:val="00CD2D7E"/>
    <w:rsid w:val="00D0078C"/>
    <w:rsid w:val="00D01FD1"/>
    <w:rsid w:val="00D0454F"/>
    <w:rsid w:val="00D22CBF"/>
    <w:rsid w:val="00D237CD"/>
    <w:rsid w:val="00D30B54"/>
    <w:rsid w:val="00D43C67"/>
    <w:rsid w:val="00D452BA"/>
    <w:rsid w:val="00D501B4"/>
    <w:rsid w:val="00D84114"/>
    <w:rsid w:val="00D87229"/>
    <w:rsid w:val="00DA16C0"/>
    <w:rsid w:val="00DE2720"/>
    <w:rsid w:val="00DE5EE8"/>
    <w:rsid w:val="00DF04B9"/>
    <w:rsid w:val="00E16D05"/>
    <w:rsid w:val="00E7403E"/>
    <w:rsid w:val="00E758C1"/>
    <w:rsid w:val="00E95771"/>
    <w:rsid w:val="00E95CA0"/>
    <w:rsid w:val="00E960F9"/>
    <w:rsid w:val="00EB1029"/>
    <w:rsid w:val="00EB4AAE"/>
    <w:rsid w:val="00ED731A"/>
    <w:rsid w:val="00EE26DC"/>
    <w:rsid w:val="00EF5BAE"/>
    <w:rsid w:val="00F47ED6"/>
    <w:rsid w:val="00F86A19"/>
    <w:rsid w:val="00F87097"/>
    <w:rsid w:val="00FA753F"/>
    <w:rsid w:val="00FB2587"/>
    <w:rsid w:val="00FB6276"/>
    <w:rsid w:val="00FC5FA7"/>
    <w:rsid w:val="00FD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20CF1E"/>
  <w15:docId w15:val="{88621F4B-90A9-4F8F-8A6D-B6E82F09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5B3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B47B6"/>
    <w:pPr>
      <w:keepNext/>
      <w:keepLines/>
      <w:spacing w:before="480" w:line="300" w:lineRule="exact"/>
      <w:outlineLvl w:val="0"/>
    </w:pPr>
    <w:rPr>
      <w:rFonts w:ascii="Verdana" w:hAnsi="Verdana" w:cs="Verdana"/>
      <w:b/>
      <w:bCs/>
      <w:sz w:val="26"/>
      <w:szCs w:val="26"/>
      <w:lang w:eastAsia="en-US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2B47B6"/>
    <w:pPr>
      <w:spacing w:line="300" w:lineRule="exact"/>
      <w:outlineLvl w:val="1"/>
    </w:pPr>
    <w:rPr>
      <w:rFonts w:ascii="Verdana" w:eastAsia="Calibri" w:hAnsi="Verdana" w:cs="Verdana"/>
      <w:b/>
      <w:bCs/>
      <w:sz w:val="22"/>
      <w:szCs w:val="22"/>
      <w:lang w:eastAsia="en-US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2B47B6"/>
    <w:pPr>
      <w:keepNext/>
      <w:keepLines/>
      <w:spacing w:before="200" w:line="300" w:lineRule="exact"/>
      <w:outlineLvl w:val="2"/>
    </w:pPr>
    <w:rPr>
      <w:rFonts w:ascii="Verdana" w:hAnsi="Verdana" w:cs="Verdana"/>
      <w:b/>
      <w:bCs/>
      <w:sz w:val="20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2B47B6"/>
    <w:rPr>
      <w:rFonts w:eastAsia="Times New Roman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9"/>
    <w:locked/>
    <w:rsid w:val="002B47B6"/>
    <w:rPr>
      <w:b/>
      <w:bCs/>
      <w:sz w:val="22"/>
      <w:szCs w:val="22"/>
    </w:rPr>
  </w:style>
  <w:style w:type="character" w:customStyle="1" w:styleId="Overskrift3Tegn">
    <w:name w:val="Overskrift 3 Tegn"/>
    <w:basedOn w:val="Standardskrifttypeiafsnit"/>
    <w:link w:val="Overskrift3"/>
    <w:uiPriority w:val="99"/>
    <w:locked/>
    <w:rsid w:val="002B47B6"/>
    <w:rPr>
      <w:rFonts w:eastAsia="Times New Roman"/>
      <w:b/>
      <w:bCs/>
    </w:rPr>
  </w:style>
  <w:style w:type="paragraph" w:styleId="Titel">
    <w:name w:val="Title"/>
    <w:basedOn w:val="Normal"/>
    <w:next w:val="Normal"/>
    <w:link w:val="TitelTegn"/>
    <w:uiPriority w:val="99"/>
    <w:qFormat/>
    <w:rsid w:val="004C05AF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4C05A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Ingenafstand">
    <w:name w:val="No Spacing"/>
    <w:uiPriority w:val="99"/>
    <w:qFormat/>
    <w:rsid w:val="004C05AF"/>
    <w:rPr>
      <w:rFonts w:cs="Verdana"/>
      <w:sz w:val="20"/>
      <w:szCs w:val="20"/>
      <w:lang w:eastAsia="en-US"/>
    </w:rPr>
  </w:style>
  <w:style w:type="paragraph" w:styleId="Undertitel">
    <w:name w:val="Subtitle"/>
    <w:basedOn w:val="Normal"/>
    <w:next w:val="Normal"/>
    <w:link w:val="UndertitelTegn"/>
    <w:uiPriority w:val="99"/>
    <w:qFormat/>
    <w:rsid w:val="004C05AF"/>
    <w:pPr>
      <w:numPr>
        <w:ilvl w:val="1"/>
      </w:numPr>
      <w:spacing w:line="300" w:lineRule="exact"/>
    </w:pPr>
    <w:rPr>
      <w:rFonts w:ascii="Cambria" w:hAnsi="Cambria" w:cs="Cambria"/>
      <w:i/>
      <w:iCs/>
      <w:color w:val="4F81BD"/>
      <w:spacing w:val="15"/>
      <w:lang w:eastAsia="en-US"/>
    </w:rPr>
  </w:style>
  <w:style w:type="character" w:customStyle="1" w:styleId="UndertitelTegn">
    <w:name w:val="Undertitel Tegn"/>
    <w:basedOn w:val="Standardskrifttypeiafsnit"/>
    <w:link w:val="Undertitel"/>
    <w:uiPriority w:val="99"/>
    <w:locked/>
    <w:rsid w:val="004C05AF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843716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B4AAE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EB4AAE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9577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95771"/>
    <w:rPr>
      <w:rFonts w:ascii="Times New Roman" w:eastAsia="Times New Roman" w:hAnsi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E9577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95771"/>
    <w:rPr>
      <w:rFonts w:ascii="Times New Roman" w:eastAsia="Times New Roman" w:hAnsi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7ED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7ED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bpa.aarhus.dk/arbejdsgiver/skemae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pa.aarhus.dk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post.borger.dk/?logon=borger&amp;function=inbox&amp;mailboxid=3156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7eb70e-ce64-458a-9aec-1c147ecc91f1">
      <Terms xmlns="http://schemas.microsoft.com/office/infopath/2007/PartnerControls"/>
    </lcf76f155ced4ddcb4097134ff3c332f>
    <TaxCatchAll xmlns="4302f46b-67ed-4719-89e3-910f5df41b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66D37CE5A4964880F7E9E15856C967" ma:contentTypeVersion="17" ma:contentTypeDescription="Opret et nyt dokument." ma:contentTypeScope="" ma:versionID="76ffdd4e97bdeaa56f7b871d25d46628">
  <xsd:schema xmlns:xsd="http://www.w3.org/2001/XMLSchema" xmlns:xs="http://www.w3.org/2001/XMLSchema" xmlns:p="http://schemas.microsoft.com/office/2006/metadata/properties" xmlns:ns2="ce7eb70e-ce64-458a-9aec-1c147ecc91f1" xmlns:ns3="4302f46b-67ed-4719-89e3-910f5df41b51" targetNamespace="http://schemas.microsoft.com/office/2006/metadata/properties" ma:root="true" ma:fieldsID="fa831b0aaea8459f4a8056b0817a4c2e" ns2:_="" ns3:_="">
    <xsd:import namespace="ce7eb70e-ce64-458a-9aec-1c147ecc91f1"/>
    <xsd:import namespace="4302f46b-67ed-4719-89e3-910f5df41b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eb70e-ce64-458a-9aec-1c147ecc9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2f46b-67ed-4719-89e3-910f5df41b5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59db40-5b94-4c35-b82b-d9a0c426f727}" ma:internalName="TaxCatchAll" ma:showField="CatchAllData" ma:web="4302f46b-67ed-4719-89e3-910f5df41b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A7B046-5FA5-4693-91CA-1336CFB5F1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923D84-FEC8-41B0-A635-1EFE5F8291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C59FE2-9CE1-47C1-A27F-A40875F061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483AAD-6F1D-44D6-915F-A7257C5ECD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112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§ 96 Borgerstyret Personlig Assistance (BPA) i Århus Kommune</vt:lpstr>
    </vt:vector>
  </TitlesOfParts>
  <Company>Århus Kommune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96 Borgerstyret Personlig Assistance (BPA) i Århus Kommune</dc:title>
  <dc:subject/>
  <dc:creator>azsb713</dc:creator>
  <cp:keywords/>
  <dc:description/>
  <cp:lastModifiedBy>John Lauridsen</cp:lastModifiedBy>
  <cp:revision>10</cp:revision>
  <cp:lastPrinted>2018-06-19T12:41:00Z</cp:lastPrinted>
  <dcterms:created xsi:type="dcterms:W3CDTF">2018-06-19T12:40:00Z</dcterms:created>
  <dcterms:modified xsi:type="dcterms:W3CDTF">2023-11-0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6D37CE5A4964880F7E9E15856C967</vt:lpwstr>
  </property>
  <property fmtid="{D5CDD505-2E9C-101B-9397-08002B2CF9AE}" pid="3" name="Order">
    <vt:r8>100</vt:r8>
  </property>
</Properties>
</file>